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840" w:rsidRPr="00146840" w:rsidRDefault="00146840" w:rsidP="005F0D4F">
      <w:pPr>
        <w:spacing w:before="100" w:beforeAutospacing="1" w:after="159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468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квизиты приказов о з</w:t>
      </w:r>
      <w:r w:rsidR="001125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числении и выбытии детей в 2023</w:t>
      </w:r>
      <w:r w:rsidRPr="001468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у</w:t>
      </w:r>
    </w:p>
    <w:tbl>
      <w:tblPr>
        <w:tblW w:w="1034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6"/>
        <w:gridCol w:w="2361"/>
        <w:gridCol w:w="2292"/>
        <w:gridCol w:w="2447"/>
        <w:gridCol w:w="1920"/>
      </w:tblGrid>
      <w:tr w:rsidR="00146840" w:rsidRPr="00146840" w:rsidTr="00FD713C">
        <w:trPr>
          <w:trHeight w:val="450"/>
          <w:tblCellSpacing w:w="0" w:type="dxa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46840" w:rsidRPr="00146840" w:rsidRDefault="00146840" w:rsidP="00146840">
            <w:pPr>
              <w:spacing w:before="278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аспорядительного документ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приказа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озрастной группы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оспитанников</w:t>
            </w:r>
          </w:p>
        </w:tc>
      </w:tr>
      <w:tr w:rsidR="00146840" w:rsidRPr="00146840" w:rsidTr="00FD713C">
        <w:trPr>
          <w:tblCellSpacing w:w="0" w:type="dxa"/>
        </w:trPr>
        <w:tc>
          <w:tcPr>
            <w:tcW w:w="103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Январь</w:t>
            </w:r>
          </w:p>
        </w:tc>
      </w:tr>
      <w:tr w:rsidR="00146840" w:rsidRPr="00146840" w:rsidTr="00FD713C">
        <w:trPr>
          <w:trHeight w:val="1140"/>
          <w:tblCellSpacing w:w="0" w:type="dxa"/>
        </w:trPr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1258A" w:rsidRDefault="0011258A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 2023г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D87" w:rsidRPr="00146840" w:rsidRDefault="0011258A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21</w:t>
            </w:r>
            <w:r w:rsidR="00146840" w:rsidRPr="0014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r w:rsidR="0014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е на обучение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1258A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-младшая групп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840" w:rsidRPr="00146840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46840" w:rsidRPr="0011258A" w:rsidTr="00FD713C">
        <w:trPr>
          <w:trHeight w:val="405"/>
          <w:tblCellSpacing w:w="0" w:type="dxa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840" w:rsidRPr="0011258A" w:rsidRDefault="00146840" w:rsidP="0014684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highlight w:val="yellow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Февраль</w:t>
            </w:r>
          </w:p>
        </w:tc>
      </w:tr>
      <w:tr w:rsidR="0011258A" w:rsidRPr="0011258A" w:rsidTr="00FD713C">
        <w:trPr>
          <w:trHeight w:val="1950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58A" w:rsidRPr="0011258A" w:rsidRDefault="0011258A" w:rsidP="0011258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58A" w:rsidRPr="0011258A" w:rsidRDefault="0011258A" w:rsidP="0011258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23г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58A" w:rsidRPr="0011258A" w:rsidRDefault="0011258A" w:rsidP="0011258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52 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58A" w:rsidRPr="0011258A" w:rsidRDefault="0011258A" w:rsidP="0011258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-младшая груп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58A" w:rsidRPr="0011258A" w:rsidRDefault="0011258A" w:rsidP="0011258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1258A" w:rsidRPr="0011258A" w:rsidTr="00F5186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58A" w:rsidRPr="0011258A" w:rsidRDefault="0011258A" w:rsidP="0011258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58A" w:rsidRPr="0011258A" w:rsidRDefault="0011258A" w:rsidP="0011258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.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58A" w:rsidRPr="0011258A" w:rsidRDefault="0011258A" w:rsidP="0011258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63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58A" w:rsidRPr="0011258A" w:rsidRDefault="0011258A" w:rsidP="0011258A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58A" w:rsidRPr="0011258A" w:rsidRDefault="0011258A" w:rsidP="0011258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51861" w:rsidRPr="0011258A" w:rsidTr="00F51861">
        <w:trPr>
          <w:trHeight w:val="679"/>
          <w:tblCellSpacing w:w="0" w:type="dxa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F51861" w:rsidRDefault="00F51861" w:rsidP="0011258A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</w:t>
            </w:r>
            <w:r w:rsidRPr="00F518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рт</w:t>
            </w:r>
          </w:p>
        </w:tc>
      </w:tr>
      <w:tr w:rsidR="00F51861" w:rsidRPr="0011258A" w:rsidTr="00F5186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11258A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11258A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. 2023г.</w:t>
            </w:r>
            <w:r w:rsidRPr="00F51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11258A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65</w:t>
            </w: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11258A" w:rsidRDefault="00F51861" w:rsidP="00F51861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11258A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51861" w:rsidRPr="0011258A" w:rsidTr="00F5186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11258A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11258A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. 2023г.</w:t>
            </w:r>
            <w:r w:rsidRPr="00F51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11258A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66</w:t>
            </w: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11258A" w:rsidRDefault="00F51861" w:rsidP="00F51861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11258A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51861" w:rsidRPr="0011258A" w:rsidTr="00F51861">
        <w:trPr>
          <w:trHeight w:val="679"/>
          <w:tblCellSpacing w:w="0" w:type="dxa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F51861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5186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F51861" w:rsidRPr="0011258A" w:rsidTr="00F5186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F51861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2023г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70 </w:t>
            </w:r>
          </w:p>
          <w:p w:rsidR="00F51861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11258A" w:rsidRDefault="000D1325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51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готовительная к школе старшая группа , </w:t>
            </w:r>
            <w:r w:rsidR="00F51861" w:rsidRPr="00F51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861" w:rsidRPr="0011258A" w:rsidRDefault="00F51861" w:rsidP="00F5186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43C32" w:rsidRPr="0011258A" w:rsidTr="00F5186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7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4.2023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71</w:t>
            </w: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Pr="0011258A" w:rsidRDefault="00743C32" w:rsidP="00743C32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Pr="0011258A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3C32" w:rsidRPr="0011258A" w:rsidTr="00F5186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8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4.2023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72</w:t>
            </w: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Pr="0011258A" w:rsidRDefault="00743C32" w:rsidP="00743C32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Pr="0011258A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43C32" w:rsidRPr="0011258A" w:rsidTr="00A13B3F">
        <w:trPr>
          <w:trHeight w:val="679"/>
          <w:tblCellSpacing w:w="0" w:type="dxa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Pr="00743C32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43C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Май</w:t>
            </w:r>
          </w:p>
        </w:tc>
      </w:tr>
      <w:tr w:rsidR="00743C32" w:rsidRPr="0011258A" w:rsidTr="008F3400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Pr="00F51861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 75 </w:t>
            </w: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Pr="0011258A" w:rsidRDefault="00743C32" w:rsidP="00743C32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, младшая груп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C32" w:rsidRPr="0011258A" w:rsidRDefault="00743C32" w:rsidP="00743C32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400" w:rsidRPr="0011258A" w:rsidTr="008F3400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 76 </w:t>
            </w: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, младшая груп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400" w:rsidRPr="0011258A" w:rsidTr="008F3400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77 </w:t>
            </w:r>
            <w:r w:rsidRPr="008F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, младшая груп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400" w:rsidRPr="0011258A" w:rsidTr="008F3400">
        <w:trPr>
          <w:trHeight w:val="679"/>
          <w:tblCellSpacing w:w="0" w:type="dxa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385623" w:themeFill="accent6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8F340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8F3400" w:rsidRPr="0011258A" w:rsidTr="008F3400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84 </w:t>
            </w:r>
            <w:r w:rsidRPr="008F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, младшая груп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400" w:rsidRPr="0011258A" w:rsidTr="008F3400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6.2023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 84 </w:t>
            </w: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400" w:rsidRPr="0011258A" w:rsidTr="008F3400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6.2023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 86 </w:t>
            </w: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400" w:rsidRPr="0011258A" w:rsidTr="008F3400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6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 87 </w:t>
            </w:r>
            <w:r w:rsidRPr="008F3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няя, младшая груп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400" w:rsidRPr="0011258A" w:rsidTr="008F3400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6.2023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 88 </w:t>
            </w: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, младшая груп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400" w:rsidRPr="0011258A" w:rsidRDefault="008F3400" w:rsidP="008F340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4BAD" w:rsidRPr="0011258A" w:rsidTr="00C14BAD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Default="00C14BAD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17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Default="00C14BAD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6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Default="00C14BAD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90</w:t>
            </w: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Pr="0011258A" w:rsidRDefault="00C14BAD" w:rsidP="00C14BAD">
            <w:pPr>
              <w:spacing w:before="100" w:beforeAutospacing="1" w:after="142" w:line="276" w:lineRule="auto"/>
              <w:rPr>
                <w:sz w:val="28"/>
                <w:szCs w:val="28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Pr="0011258A" w:rsidRDefault="00C14BAD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1325" w:rsidRPr="0011258A" w:rsidTr="000D1325">
        <w:trPr>
          <w:trHeight w:val="679"/>
          <w:tblCellSpacing w:w="0" w:type="dxa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325" w:rsidRPr="000D1325" w:rsidRDefault="000D1325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D13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юль</w:t>
            </w:r>
          </w:p>
        </w:tc>
      </w:tr>
      <w:tr w:rsidR="00C14BAD" w:rsidRPr="0011258A" w:rsidTr="00C14BAD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Default="00C14BAD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8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Default="00C14BAD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Default="00CF2F31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91</w:t>
            </w:r>
            <w:r w:rsidR="00C14BAD" w:rsidRPr="00C1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Pr="0011258A" w:rsidRDefault="000D1325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14BAD" w:rsidRPr="00C1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готовительная к школе старшая групп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Pr="0011258A" w:rsidRDefault="00C14BAD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14BAD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Default="00C14BAD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9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Default="00C14BAD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7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Default="00CF2F31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93</w:t>
            </w:r>
            <w:r w:rsidR="00C14BAD" w:rsidRPr="00C1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Pr="0011258A" w:rsidRDefault="000D1325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14BAD" w:rsidRPr="00C1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готовительная к школе старшая групп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BAD" w:rsidRPr="0011258A" w:rsidRDefault="00CF2F31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1325" w:rsidRPr="0011258A" w:rsidTr="000D1325">
        <w:trPr>
          <w:trHeight w:val="679"/>
          <w:tblCellSpacing w:w="0" w:type="dxa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6699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325" w:rsidRPr="000D1325" w:rsidRDefault="000D1325" w:rsidP="00C14BAD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D13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</w:tr>
      <w:tr w:rsidR="00CF2F31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31" w:rsidRDefault="00CF2F31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31" w:rsidRDefault="00CF2F31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8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31" w:rsidRDefault="00CF2F31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96</w:t>
            </w:r>
            <w:r w:rsidRPr="00C1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31" w:rsidRPr="0011258A" w:rsidRDefault="000D1325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F2F31" w:rsidRPr="00C14B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готовительная к школе старшая группа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31" w:rsidRPr="0011258A" w:rsidRDefault="00CF2F31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F2F31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31" w:rsidRDefault="00CF2F31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31" w:rsidRDefault="00CF2F31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31" w:rsidRDefault="00CF2F31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101</w:t>
            </w:r>
            <w:r w:rsidRPr="00CF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31" w:rsidRPr="00C14BAD" w:rsidRDefault="000D1325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CF2F31" w:rsidRPr="00CF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ительная к школе старшая группа</w:t>
            </w:r>
            <w:r w:rsidR="00CF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F2F31">
              <w:t xml:space="preserve"> </w:t>
            </w:r>
            <w:r w:rsidR="00CF2F31" w:rsidRPr="00CF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, младшая груп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F31" w:rsidRDefault="00CF2F31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1325" w:rsidRPr="0011258A" w:rsidTr="000D1325">
        <w:trPr>
          <w:trHeight w:val="679"/>
          <w:tblCellSpacing w:w="0" w:type="dxa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06000" w:themeFill="accent4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325" w:rsidRPr="000D1325" w:rsidRDefault="000D1325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D13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0D1325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325" w:rsidRDefault="000D1325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325" w:rsidRDefault="000D1325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325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104</w:t>
            </w:r>
            <w:r w:rsidR="000D1325" w:rsidRPr="000D1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325" w:rsidRPr="00CF2F31" w:rsidRDefault="000D1325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325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165E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114</w:t>
            </w: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Pr="000D1325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165E" w:rsidRPr="0011258A" w:rsidTr="0024165E">
        <w:trPr>
          <w:trHeight w:val="679"/>
          <w:tblCellSpacing w:w="0" w:type="dxa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Pr="0024165E" w:rsidRDefault="0024165E" w:rsidP="0024165E">
            <w:pPr>
              <w:tabs>
                <w:tab w:val="left" w:pos="2025"/>
              </w:tabs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4165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24165E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4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118</w:t>
            </w: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екращении </w:t>
            </w: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P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яя, младшая груп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165E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5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119</w:t>
            </w: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P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CF2F31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165E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24165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6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24165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24165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120</w:t>
            </w: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Pr="0024165E" w:rsidRDefault="0024165E" w:rsidP="0024165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5E" w:rsidRDefault="0024165E" w:rsidP="0024165E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7093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093" w:rsidRDefault="00F37093" w:rsidP="00F37093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7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093" w:rsidRDefault="00F37093" w:rsidP="00F37093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093" w:rsidRDefault="00F37093" w:rsidP="00F37093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118</w:t>
            </w: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093" w:rsidRPr="0024165E" w:rsidRDefault="00F37093" w:rsidP="00F37093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F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ительная к школе старшая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CF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, младшая групп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093" w:rsidRDefault="00F37093" w:rsidP="00F37093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37093" w:rsidRPr="0011258A" w:rsidTr="00F37093">
        <w:trPr>
          <w:trHeight w:val="679"/>
          <w:tblCellSpacing w:w="0" w:type="dxa"/>
        </w:trPr>
        <w:tc>
          <w:tcPr>
            <w:tcW w:w="10346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093" w:rsidRPr="00F37093" w:rsidRDefault="00F37093" w:rsidP="00F37093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370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F37093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093" w:rsidRDefault="00F37093" w:rsidP="00F37093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8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093" w:rsidRDefault="00F37093" w:rsidP="00F37093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093" w:rsidRDefault="00F37093" w:rsidP="00F37093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</w:t>
            </w:r>
            <w:r w:rsidR="00444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24</w:t>
            </w: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093" w:rsidRPr="0024165E" w:rsidRDefault="00F37093" w:rsidP="00F37093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093" w:rsidRDefault="00F37093" w:rsidP="00F37093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4630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630" w:rsidRDefault="00FB4630" w:rsidP="00FB463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630" w:rsidRDefault="00FB4630" w:rsidP="00FB463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2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630" w:rsidRDefault="00FB4630" w:rsidP="00FB463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126</w:t>
            </w: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иёме на обучение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630" w:rsidRPr="0024165E" w:rsidRDefault="00FB4630" w:rsidP="00FB463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630" w:rsidRDefault="00FB4630" w:rsidP="00FB463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4630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630" w:rsidRDefault="00FB4630" w:rsidP="00FB463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630" w:rsidRDefault="00FB4630" w:rsidP="00FB463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2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630" w:rsidRDefault="00FB4630" w:rsidP="00FB463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128</w:t>
            </w: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630" w:rsidRPr="0024165E" w:rsidRDefault="00FB4630" w:rsidP="00FB463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4630" w:rsidRDefault="00FB4630" w:rsidP="00FB4630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44B39" w:rsidRPr="0011258A" w:rsidTr="00CF2F31">
        <w:trPr>
          <w:trHeight w:val="679"/>
          <w:tblCellSpacing w:w="0" w:type="dxa"/>
        </w:trPr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39" w:rsidRDefault="00444B39" w:rsidP="00444B3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39" w:rsidRDefault="00444B39" w:rsidP="00444B3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.202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39" w:rsidRDefault="00444B39" w:rsidP="00444B3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№ 129</w:t>
            </w: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екращении образовательных отно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39" w:rsidRPr="0024165E" w:rsidRDefault="00444B39" w:rsidP="00444B3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1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аннего возрас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B39" w:rsidRDefault="00444B39" w:rsidP="00444B39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425366" w:rsidRDefault="00425366"/>
    <w:sectPr w:rsidR="00425366" w:rsidSect="005F0D4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40"/>
    <w:rsid w:val="00080BF5"/>
    <w:rsid w:val="000D1325"/>
    <w:rsid w:val="000E6334"/>
    <w:rsid w:val="0011258A"/>
    <w:rsid w:val="00146840"/>
    <w:rsid w:val="00174D87"/>
    <w:rsid w:val="0024165E"/>
    <w:rsid w:val="00425366"/>
    <w:rsid w:val="00444B39"/>
    <w:rsid w:val="004624BC"/>
    <w:rsid w:val="005070E8"/>
    <w:rsid w:val="00530AE9"/>
    <w:rsid w:val="005B76F1"/>
    <w:rsid w:val="005C77E2"/>
    <w:rsid w:val="005F0D4F"/>
    <w:rsid w:val="0070430F"/>
    <w:rsid w:val="00743C32"/>
    <w:rsid w:val="008F3400"/>
    <w:rsid w:val="00931955"/>
    <w:rsid w:val="00AD3721"/>
    <w:rsid w:val="00BB49CC"/>
    <w:rsid w:val="00C14BAD"/>
    <w:rsid w:val="00CF2F31"/>
    <w:rsid w:val="00D7792C"/>
    <w:rsid w:val="00E22326"/>
    <w:rsid w:val="00E65B1E"/>
    <w:rsid w:val="00F37093"/>
    <w:rsid w:val="00F51861"/>
    <w:rsid w:val="00F90C90"/>
    <w:rsid w:val="00FB4630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E61E70-EA59-4E4C-8B02-ECF3BAD6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4B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C13C-A81A-4E68-93F1-BE477E1D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 Шапочка</dc:creator>
  <cp:keywords/>
  <dc:description/>
  <cp:lastModifiedBy>WITALIY</cp:lastModifiedBy>
  <cp:revision>29</cp:revision>
  <dcterms:created xsi:type="dcterms:W3CDTF">2022-01-17T06:03:00Z</dcterms:created>
  <dcterms:modified xsi:type="dcterms:W3CDTF">2024-02-17T07:08:00Z</dcterms:modified>
</cp:coreProperties>
</file>